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06F1CC7" w:rsidR="00365F4D" w:rsidRPr="00AD63E9" w:rsidRDefault="00AD63E9" w:rsidP="0022713E">
      <w:pPr>
        <w:spacing w:after="0" w:line="240" w:lineRule="auto"/>
      </w:pPr>
      <w:r w:rsidRPr="00AD63E9">
        <w:rPr>
          <w:rFonts w:ascii="Arial" w:hAnsi="Arial" w:cs="Arial"/>
          <w:sz w:val="19"/>
          <w:szCs w:val="19"/>
        </w:rPr>
        <w:t>…………………………………………</w:t>
      </w:r>
      <w:bookmarkStart w:id="0" w:name="_GoBack"/>
      <w:bookmarkEnd w:id="0"/>
      <w:r w:rsidRPr="00AD63E9">
        <w:rPr>
          <w:rFonts w:ascii="Arial" w:hAnsi="Arial" w:cs="Arial"/>
          <w:sz w:val="19"/>
          <w:szCs w:val="19"/>
        </w:rPr>
        <w:t>…….._„„„---~^^*****^^~---„„_</w:t>
      </w:r>
      <w:r w:rsidRPr="00AD63E9">
        <w:rPr>
          <w:rFonts w:ascii="Arial" w:hAnsi="Arial" w:cs="Arial"/>
          <w:sz w:val="19"/>
          <w:szCs w:val="19"/>
        </w:rPr>
        <w:br/>
        <w:t>……………………………………........„-~^¯::::::::::::::::::::::::::::::¯^~-„</w:t>
      </w:r>
      <w:r w:rsidRPr="00AD63E9">
        <w:rPr>
          <w:rFonts w:ascii="Arial" w:hAnsi="Arial" w:cs="Arial"/>
          <w:sz w:val="19"/>
          <w:szCs w:val="19"/>
        </w:rPr>
        <w:br/>
        <w:t>………………………………………„-*:::::::::::::::::::::::::::::::::::::::::::::::’*-,„</w:t>
      </w:r>
      <w:r w:rsidRPr="00AD63E9">
        <w:rPr>
          <w:rFonts w:ascii="Arial" w:hAnsi="Arial" w:cs="Arial"/>
          <w:sz w:val="19"/>
          <w:szCs w:val="19"/>
        </w:rPr>
        <w:br/>
        <w:t>…………………………….........„-“:::::::::::::::::::::::::::::::::::::::::::::::::::::::;:’-„</w:t>
      </w:r>
      <w:r w:rsidRPr="00AD63E9">
        <w:rPr>
          <w:rFonts w:ascii="Arial" w:hAnsi="Arial" w:cs="Arial"/>
          <w:sz w:val="19"/>
          <w:szCs w:val="19"/>
        </w:rPr>
        <w:br/>
        <w:t>……………………………......,/’:::::::::::::„„::::::::::::::::::/””\:::::::::::::::::::::::;:;’\,</w:t>
      </w:r>
      <w:r w:rsidRPr="00AD63E9">
        <w:rPr>
          <w:rFonts w:ascii="Arial" w:hAnsi="Arial" w:cs="Arial"/>
          <w:sz w:val="19"/>
          <w:szCs w:val="19"/>
        </w:rPr>
        <w:br/>
        <w:t>…………………………......../::::::::::::::/ . |::::::::::::::::|;;.;|:::::::::::::::::::::::::;:;:’\</w:t>
      </w:r>
      <w:r w:rsidRPr="00AD63E9">
        <w:rPr>
          <w:rFonts w:ascii="Arial" w:hAnsi="Arial" w:cs="Arial"/>
          <w:sz w:val="19"/>
          <w:szCs w:val="19"/>
        </w:rPr>
        <w:br/>
        <w:t>………………………………/::::::::::::::’|;;;’|::::::::::::::::|;;;;|:::::::::::::::::::::::::::;:;:;\</w:t>
      </w:r>
      <w:r w:rsidRPr="00AD63E9">
        <w:rPr>
          <w:rFonts w:ascii="Arial" w:hAnsi="Arial" w:cs="Arial"/>
          <w:sz w:val="19"/>
          <w:szCs w:val="19"/>
        </w:rPr>
        <w:br/>
        <w:t>………………………......../::::::::::::::::|;;;/:::::::::::::::::’|;;;|::::::::::::::::::::::::::::;:;:;’\</w:t>
      </w:r>
      <w:r w:rsidRPr="00AD63E9">
        <w:rPr>
          <w:rFonts w:ascii="Arial" w:hAnsi="Arial" w:cs="Arial"/>
          <w:sz w:val="19"/>
          <w:szCs w:val="19"/>
        </w:rPr>
        <w:br/>
        <w:t>……………………………/::::::::::::::::::””::::::::::::::::::::”^”::::::::::::::::::::::::::::::;:;:;:|</w:t>
      </w:r>
      <w:r w:rsidRPr="00AD63E9">
        <w:rPr>
          <w:rFonts w:ascii="Arial" w:hAnsi="Arial" w:cs="Arial"/>
          <w:sz w:val="19"/>
          <w:szCs w:val="19"/>
        </w:rPr>
        <w:br/>
        <w:t>………………………......|::::::::::::::::::::::::::::::::::::::::::::::::::::::::::::::::::::::::::;:;:;:’|</w:t>
      </w:r>
      <w:r w:rsidRPr="00AD63E9">
        <w:rPr>
          <w:rFonts w:ascii="Arial" w:hAnsi="Arial" w:cs="Arial"/>
          <w:sz w:val="19"/>
          <w:szCs w:val="19"/>
        </w:rPr>
        <w:br/>
        <w:t>…………………............|::::::::::::::::::::_„„--~~^^*^~--„::::::::::::::::::::::::::::::::::;:;:;:;:|</w:t>
      </w:r>
      <w:r w:rsidRPr="00AD63E9">
        <w:rPr>
          <w:rFonts w:ascii="Arial" w:hAnsi="Arial" w:cs="Arial"/>
          <w:sz w:val="19"/>
          <w:szCs w:val="19"/>
        </w:rPr>
        <w:br/>
        <w:t>…………………………..|:::::::::::::::„-^” . . . . . : : : : : :”^-„::::::::::::::::::::::::::::;:;:;:;:’|</w:t>
      </w:r>
      <w:r w:rsidRPr="00AD63E9">
        <w:rPr>
          <w:rFonts w:ascii="Arial" w:hAnsi="Arial" w:cs="Arial"/>
          <w:sz w:val="19"/>
          <w:szCs w:val="19"/>
        </w:rPr>
        <w:br/>
        <w:t>……………………….....|::::::::::::::( : : . . . . . : : : : : : : : );:;:::::::::::::::::::::::;:;:;:;:;’|</w:t>
      </w:r>
      <w:r w:rsidRPr="00AD63E9">
        <w:rPr>
          <w:rFonts w:ascii="Arial" w:hAnsi="Arial" w:cs="Arial"/>
          <w:sz w:val="19"/>
          <w:szCs w:val="19"/>
        </w:rPr>
        <w:br/>
        <w:t>……………………….....|::::::::::::::::”^--„_ : : : : : : : :_„„-^”:;:;::::::::::::::::::::::;:;:;:;:;:’|</w:t>
      </w:r>
      <w:r w:rsidRPr="00AD63E9">
        <w:rPr>
          <w:rFonts w:ascii="Arial" w:hAnsi="Arial" w:cs="Arial"/>
          <w:sz w:val="19"/>
          <w:szCs w:val="19"/>
        </w:rPr>
        <w:br/>
        <w:t>……………………….....|:::::::::::::::::::::::::¯”””””””””¯;:;:;:;:;:;::::::::::::::::::::::;:;:;:;:;:;:|</w:t>
      </w:r>
      <w:r w:rsidRPr="00AD63E9">
        <w:rPr>
          <w:rFonts w:ascii="Arial" w:hAnsi="Arial" w:cs="Arial"/>
          <w:sz w:val="19"/>
          <w:szCs w:val="19"/>
        </w:rPr>
        <w:br/>
        <w:t>……………………….....|::::::::::::::::::::::::::::::::::::::::::::::::::::::::::::::::::::::;:;:;:;:;:;:’|</w:t>
      </w:r>
      <w:r w:rsidRPr="00AD63E9">
        <w:rPr>
          <w:rFonts w:ascii="Arial" w:hAnsi="Arial" w:cs="Arial"/>
          <w:sz w:val="19"/>
          <w:szCs w:val="19"/>
        </w:rPr>
        <w:br/>
        <w:t>………………….~NTG~|::::::::::::::::::::::::::::::::::::::::::::::::::::::::::::::::::::;:;:;:;:;:;:;:’|</w:t>
      </w:r>
      <w:r w:rsidRPr="00AD63E9">
        <w:rPr>
          <w:rFonts w:ascii="Arial" w:hAnsi="Arial" w:cs="Arial"/>
          <w:sz w:val="19"/>
          <w:szCs w:val="19"/>
        </w:rPr>
        <w:br/>
        <w:t>…………………..„-~~--„„|:::::::::::::::::::::::::::::::::::::::::::::::::::::::::::::::::::;:;:;:;:;:;:;:;|</w:t>
      </w:r>
      <w:r w:rsidRPr="00AD63E9">
        <w:rPr>
          <w:rFonts w:ascii="Arial" w:hAnsi="Arial" w:cs="Arial"/>
          <w:sz w:val="19"/>
          <w:szCs w:val="19"/>
        </w:rPr>
        <w:br/>
        <w:t>……………….„„-“:.:.:.:.:.|::::::::::::::::::::::::::::::::::::::::::::::::::::::::::::::::::;:;:;:;:;:;:;:;:|</w:t>
      </w:r>
      <w:r w:rsidRPr="00AD63E9">
        <w:rPr>
          <w:rFonts w:ascii="Arial" w:hAnsi="Arial" w:cs="Arial"/>
          <w:sz w:val="19"/>
          <w:szCs w:val="19"/>
        </w:rPr>
        <w:br/>
        <w:t>……..._„„-~^”¯:.:.:.:.:.:.:.’|::::::::::::::::::::::::::::::::::::::::::::::::::::::::::::::::;:;:;:;:;:;:;:;:;’|…_„„--~~-„</w:t>
      </w:r>
      <w:r w:rsidRPr="00AD63E9">
        <w:rPr>
          <w:rFonts w:ascii="Arial" w:hAnsi="Arial" w:cs="Arial"/>
          <w:sz w:val="19"/>
          <w:szCs w:val="19"/>
        </w:rPr>
        <w:br/>
        <w:t>…„„-~”:.:.:._„„„-„^*”””’*-„:.:’|::::::::::::::::::::::::::::::::::::::::::::::::::::::::::::::;:;:;:;:;:;:;:;:;:;’|¯:.:.:.:.:.:„.:”-„</w:t>
      </w:r>
      <w:r w:rsidRPr="00AD63E9">
        <w:rPr>
          <w:rFonts w:ascii="Arial" w:hAnsi="Arial" w:cs="Arial"/>
          <w:sz w:val="19"/>
          <w:szCs w:val="19"/>
        </w:rPr>
        <w:br/>
        <w:t>…:.:_„„-^”¯:.:.:.:.”-„:.:.:’\:.|_:::::::::::::::::::::::::::::::::::::::::::::::::::::::::::;:;:;:;:;:;:;:;:;:;:;’|:.:.:.:.:.:„-“:::.:”-„_......._____</w:t>
      </w:r>
      <w:r w:rsidRPr="00AD63E9">
        <w:rPr>
          <w:rFonts w:ascii="Arial" w:hAnsi="Arial" w:cs="Arial"/>
          <w:sz w:val="19"/>
          <w:szCs w:val="19"/>
        </w:rPr>
        <w:br/>
        <w:t>…~”:.:.:.:.:.:.:.:„-“:.:.:.„-“¯:.:”-„::::::::::::::::::::::::::::::::::::::::::::::::::::::;:;:;:;:;:;:;:;:;:;:;:’|:.:.:.„-^”:::::::.:.:.:.¯””¯:.:.:.:.:.”~„</w:t>
      </w:r>
      <w:r w:rsidRPr="00AD63E9">
        <w:rPr>
          <w:rFonts w:ascii="Arial" w:hAnsi="Arial" w:cs="Arial"/>
          <w:sz w:val="19"/>
          <w:szCs w:val="19"/>
        </w:rPr>
        <w:br/>
        <w:t>….:.:.:.:.:.:.:„-“:.:.:.„-“:.:.:.:.:.:.”^^***””¯¯”^-„::::::::::::::::::::::::::::::„-~~-„;:;:;:;:;:;:;:;:;_„„„|-~^”-„:::::::::.:.:.:.:.:.:.:.:.:.:.:.:.:.:”-„</w:t>
      </w:r>
      <w:r w:rsidRPr="00AD63E9">
        <w:rPr>
          <w:rFonts w:ascii="Arial" w:hAnsi="Arial" w:cs="Arial"/>
          <w:sz w:val="19"/>
          <w:szCs w:val="19"/>
        </w:rPr>
        <w:br/>
        <w:t>….„„-^”””””¯¯.:.:.:„-“.:.:.:.:.:.:.:.:.:.:.:.:.:.:.:.:’\:::::::::::::::::::::::„-^¯.:.:.,„-^¯”-„:;:;:;„-^”::::::::::::::”’-:::::::::::.:.:.:.:.:.:.:.:.:.:.:.:.:</w:t>
      </w:r>
      <w:r w:rsidRPr="00AD63E9">
        <w:rPr>
          <w:rFonts w:ascii="Arial" w:hAnsi="Arial" w:cs="Arial"/>
          <w:sz w:val="19"/>
          <w:szCs w:val="19"/>
        </w:rPr>
        <w:br/>
        <w:t>…..„„„--~^**^^~”.:.:.:.:„„-~”„””^-„.:.:.:.:.:.:.:.:.:”---^””¯¯¯””*^„~“.:|.:.:.:„-“.:.:.„-“¯”-„„/::::::::::::::::::::::::::::::::::::.:.:.:.:</w:t>
      </w:r>
      <w:r w:rsidRPr="00AD63E9">
        <w:rPr>
          <w:rFonts w:ascii="Arial" w:hAnsi="Arial" w:cs="Arial"/>
          <w:sz w:val="19"/>
          <w:szCs w:val="19"/>
        </w:rPr>
        <w:br/>
        <w:t>……………………„-“.:.:.:„/.:.:.\.:.:.:.:.:.:.:.:.:.:.:.:.:.:.:.„/“.:.:.:”^^*”.:.:.„-“.:.:.:.:.:¯-„„„„„::::::::::::::::::::::::::::::</w:t>
      </w:r>
      <w:r w:rsidRPr="00AD63E9">
        <w:rPr>
          <w:rFonts w:ascii="Arial" w:hAnsi="Arial" w:cs="Arial"/>
          <w:sz w:val="19"/>
          <w:szCs w:val="19"/>
        </w:rPr>
        <w:br/>
        <w:t>…………………./”^~--~^”.:.:„-“.:.:.:.:.:.:.:.:.:.:.:.:.:.:.:.:|”^^~~------~^”.:.:.:.:.:.:.:.:.:.:.:\::::::::::::::::::::::</w:t>
      </w:r>
      <w:r w:rsidRPr="00AD63E9">
        <w:rPr>
          <w:rFonts w:ascii="Arial" w:hAnsi="Arial" w:cs="Arial"/>
          <w:sz w:val="19"/>
          <w:szCs w:val="19"/>
        </w:rPr>
        <w:br/>
        <w:t>………………….¯”””””””””¯¯…………………………....”^~-------~~~~^^^^^~~--„„„„-~~”:::::::::::</w:t>
      </w:r>
    </w:p>
    <w:sectPr w:rsidR="00365F4D" w:rsidRPr="00AD63E9" w:rsidSect="00AD63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6C7B" w14:textId="77777777" w:rsidR="00EF5821" w:rsidRDefault="00EF5821" w:rsidP="00B80523">
      <w:pPr>
        <w:spacing w:after="0" w:line="240" w:lineRule="auto"/>
      </w:pPr>
      <w:r>
        <w:separator/>
      </w:r>
    </w:p>
  </w:endnote>
  <w:endnote w:type="continuationSeparator" w:id="0">
    <w:p w14:paraId="68AFE9D0" w14:textId="77777777" w:rsidR="00EF5821" w:rsidRDefault="00EF582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CD6C" w14:textId="77777777" w:rsidR="00EF5821" w:rsidRDefault="00EF5821" w:rsidP="00B80523">
      <w:pPr>
        <w:spacing w:after="0" w:line="240" w:lineRule="auto"/>
      </w:pPr>
      <w:r>
        <w:separator/>
      </w:r>
    </w:p>
  </w:footnote>
  <w:footnote w:type="continuationSeparator" w:id="0">
    <w:p w14:paraId="1ABC6E59" w14:textId="77777777" w:rsidR="00EF5821" w:rsidRDefault="00EF582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A1F83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D63E9">
      <w:rPr>
        <w:rFonts w:ascii="Consolas" w:hAnsi="Consolas"/>
        <w:noProof/>
        <w:sz w:val="18"/>
        <w:szCs w:val="18"/>
      </w:rPr>
      <w:t>050 Diglett C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5A06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AD63E9">
      <w:rPr>
        <w:rFonts w:ascii="Consolas" w:hAnsi="Consolas"/>
        <w:sz w:val="18"/>
        <w:szCs w:val="18"/>
      </w:rPr>
      <w:t>nTheGreat</w:t>
    </w:r>
    <w:proofErr w:type="spellEnd"/>
    <w:r w:rsidR="00AD63E9">
      <w:rPr>
        <w:rFonts w:ascii="Consolas" w:hAnsi="Consolas"/>
        <w:sz w:val="18"/>
        <w:szCs w:val="18"/>
      </w:rPr>
      <w:t xml:space="preserve"> /NTG</w:t>
    </w:r>
    <w:r w:rsidRPr="000C2D3A">
      <w:rPr>
        <w:rFonts w:ascii="Consolas" w:hAnsi="Consolas"/>
        <w:sz w:val="18"/>
        <w:szCs w:val="18"/>
      </w:rPr>
      <w:tab/>
    </w:r>
  </w:p>
  <w:p w14:paraId="0D28986C" w14:textId="12F98D40" w:rsidR="00912DE1" w:rsidRPr="00912DE1" w:rsidRDefault="00E8350F" w:rsidP="00E8350F">
    <w:pPr>
      <w:pStyle w:val="Header"/>
    </w:pPr>
    <w:r>
      <w:rPr>
        <w:rFonts w:ascii="Consolas" w:hAnsi="Consolas"/>
        <w:sz w:val="18"/>
        <w:szCs w:val="18"/>
      </w:rPr>
      <w:t>Source</w:t>
    </w:r>
    <w:r w:rsidR="00912DE1">
      <w:rPr>
        <w:rFonts w:ascii="Consolas" w:hAnsi="Consolas"/>
        <w:sz w:val="18"/>
        <w:szCs w:val="18"/>
      </w:rPr>
      <w:t>s:</w:t>
    </w:r>
    <w:r w:rsidR="00912DE1" w:rsidRPr="00912DE1">
      <w:t xml:space="preserve"> </w:t>
    </w:r>
    <w:hyperlink r:id="rId1" w:history="1">
      <w:r w:rsidR="00912DE1" w:rsidRPr="00DC3714">
        <w:rPr>
          <w:rStyle w:val="Hyperlink"/>
          <w:rFonts w:ascii="Consolas" w:hAnsi="Consolas"/>
          <w:sz w:val="18"/>
          <w:szCs w:val="18"/>
        </w:rPr>
        <w:t>https://gamefaqs.gamespot.com/boards/585451-alphabet-zoo/25414232?page=7</w:t>
      </w:r>
    </w:hyperlink>
  </w:p>
  <w:p w14:paraId="65435046" w14:textId="1FC149D1" w:rsidR="00E8350F" w:rsidRDefault="00912DE1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985419">
        <w:rPr>
          <w:rStyle w:val="Hyperlink"/>
          <w:rFonts w:ascii="Consolas" w:hAnsi="Consolas"/>
          <w:sz w:val="16"/>
          <w:szCs w:val="18"/>
        </w:rPr>
        <w:t>https://web.archive.org/web/20140618044143/http://train.board8.com:80/ascii_user.php?by=nthegreat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350E39"/>
    <w:rsid w:val="00365F4D"/>
    <w:rsid w:val="00437E1F"/>
    <w:rsid w:val="00512C06"/>
    <w:rsid w:val="0074176F"/>
    <w:rsid w:val="00751DD7"/>
    <w:rsid w:val="00867FB8"/>
    <w:rsid w:val="00912DE1"/>
    <w:rsid w:val="0093024F"/>
    <w:rsid w:val="00934C53"/>
    <w:rsid w:val="00975E77"/>
    <w:rsid w:val="009D5B8B"/>
    <w:rsid w:val="00AD63E9"/>
    <w:rsid w:val="00B80523"/>
    <w:rsid w:val="00B94448"/>
    <w:rsid w:val="00C55650"/>
    <w:rsid w:val="00CD586E"/>
    <w:rsid w:val="00D261B4"/>
    <w:rsid w:val="00D40BB2"/>
    <w:rsid w:val="00D66827"/>
    <w:rsid w:val="00DE6B30"/>
    <w:rsid w:val="00E07FBE"/>
    <w:rsid w:val="00E71460"/>
    <w:rsid w:val="00E8350F"/>
    <w:rsid w:val="00E87532"/>
    <w:rsid w:val="00EA1ABC"/>
    <w:rsid w:val="00EC5831"/>
    <w:rsid w:val="00ED0B47"/>
    <w:rsid w:val="00EF5821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8044143/http://train.board8.com:80/ascii_user.php?by=nthegreat" TargetMode="External"/><Relationship Id="rId1" Type="http://schemas.openxmlformats.org/officeDocument/2006/relationships/hyperlink" Target="https://gamefaqs.gamespot.com/boards/585451-alphabet-zoo/25414232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3BD9-06F7-477D-8DA9-0580544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0T01:37:00Z</dcterms:created>
  <dcterms:modified xsi:type="dcterms:W3CDTF">2018-06-03T16:41:00Z</dcterms:modified>
</cp:coreProperties>
</file>